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el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5 South Vine Street,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biel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015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h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